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000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</w:t>
      </w:r>
    </w:p>
    <w:p w:rsidR="00FC28FD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000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Pr="005D79B6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79B6">
        <w:rPr>
          <w:rFonts w:ascii="Times New Roman" w:hAnsi="Times New Roman" w:cs="Times New Roman"/>
          <w:b/>
          <w:sz w:val="56"/>
          <w:szCs w:val="56"/>
        </w:rPr>
        <w:t>ДНЕВНИК</w:t>
      </w:r>
    </w:p>
    <w:p w:rsidR="00C74000" w:rsidRPr="005D79B6" w:rsidRDefault="005176BB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ИЗВОДСТВЕННОЙ </w:t>
      </w:r>
      <w:r w:rsidR="005D79B6" w:rsidRPr="005D79B6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290F7D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BE519F">
        <w:rPr>
          <w:rFonts w:ascii="Times New Roman" w:hAnsi="Times New Roman" w:cs="Times New Roman"/>
          <w:sz w:val="28"/>
          <w:szCs w:val="28"/>
        </w:rPr>
        <w:t>(ейся)</w:t>
      </w:r>
      <w:r>
        <w:rPr>
          <w:rFonts w:ascii="Times New Roman" w:hAnsi="Times New Roman" w:cs="Times New Roman"/>
          <w:sz w:val="28"/>
          <w:szCs w:val="28"/>
        </w:rPr>
        <w:t xml:space="preserve">________.курса ________ </w:t>
      </w:r>
      <w:r w:rsidR="00C74000">
        <w:rPr>
          <w:rFonts w:ascii="Times New Roman" w:hAnsi="Times New Roman" w:cs="Times New Roman"/>
          <w:sz w:val="28"/>
          <w:szCs w:val="28"/>
        </w:rPr>
        <w:t>группы</w:t>
      </w:r>
      <w:r w:rsidR="00BE519F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C74000" w:rsidRDefault="00313D72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 __________________________________________________</w:t>
      </w:r>
    </w:p>
    <w:p w:rsidR="00290F7D" w:rsidRPr="005176BB" w:rsidRDefault="005176BB" w:rsidP="005176BB">
      <w:pPr>
        <w:spacing w:after="0" w:line="240" w:lineRule="auto"/>
        <w:jc w:val="center"/>
        <w:rPr>
          <w:i/>
        </w:rPr>
      </w:pPr>
      <w:r>
        <w:rPr>
          <w:i/>
        </w:rPr>
        <w:t xml:space="preserve">                     </w:t>
      </w:r>
      <w:r w:rsidRPr="001538CE">
        <w:rPr>
          <w:i/>
        </w:rPr>
        <w:t>(</w:t>
      </w:r>
      <w:r w:rsidRPr="004C1A15">
        <w:rPr>
          <w:rFonts w:ascii="Times New Roman" w:hAnsi="Times New Roman" w:cs="Times New Roman"/>
          <w:i/>
        </w:rPr>
        <w:t>код)                                                   (наименование специальности)</w:t>
      </w:r>
    </w:p>
    <w:p w:rsidR="00290F7D" w:rsidRDefault="00C74000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____</w:t>
      </w:r>
      <w:r w:rsidR="005176BB">
        <w:rPr>
          <w:rFonts w:ascii="Times New Roman" w:hAnsi="Times New Roman" w:cs="Times New Roman"/>
          <w:sz w:val="28"/>
          <w:szCs w:val="28"/>
        </w:rPr>
        <w:t>_____</w:t>
      </w:r>
    </w:p>
    <w:p w:rsidR="005176BB" w:rsidRDefault="005176BB" w:rsidP="005176B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C74000" w:rsidRPr="00290F7D">
        <w:rPr>
          <w:rFonts w:ascii="Times New Roman" w:hAnsi="Times New Roman" w:cs="Times New Roman"/>
          <w:i/>
        </w:rPr>
        <w:t>(фамилия, имя, отчество)</w:t>
      </w:r>
    </w:p>
    <w:p w:rsidR="00FA7DF4" w:rsidRPr="005176BB" w:rsidRDefault="00FA7DF4" w:rsidP="005176B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_________</w:t>
      </w:r>
    </w:p>
    <w:p w:rsidR="00FA7DF4" w:rsidRPr="005176BB" w:rsidRDefault="005176BB" w:rsidP="005176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FA7DF4" w:rsidRPr="00290F7D">
        <w:rPr>
          <w:rFonts w:ascii="Times New Roman" w:hAnsi="Times New Roman" w:cs="Times New Roman"/>
          <w:i/>
          <w:sz w:val="24"/>
          <w:szCs w:val="24"/>
        </w:rPr>
        <w:t>(место прохождения практики)</w:t>
      </w:r>
    </w:p>
    <w:p w:rsidR="00FA7DF4" w:rsidRPr="00FA7DF4" w:rsidRDefault="00FA7DF4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290F7D">
        <w:rPr>
          <w:rFonts w:ascii="Times New Roman" w:hAnsi="Times New Roman" w:cs="Times New Roman"/>
          <w:sz w:val="28"/>
          <w:szCs w:val="28"/>
        </w:rPr>
        <w:t xml:space="preserve">ериод с «____» ____________20___ </w:t>
      </w:r>
      <w:r>
        <w:rPr>
          <w:rFonts w:ascii="Times New Roman" w:hAnsi="Times New Roman" w:cs="Times New Roman"/>
          <w:sz w:val="28"/>
          <w:szCs w:val="28"/>
        </w:rPr>
        <w:t>г. по «____»</w:t>
      </w:r>
      <w:r w:rsidR="0029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90F7D">
        <w:rPr>
          <w:rFonts w:ascii="Times New Roman" w:hAnsi="Times New Roman" w:cs="Times New Roman"/>
          <w:sz w:val="28"/>
          <w:szCs w:val="28"/>
        </w:rPr>
        <w:t xml:space="preserve"> 20_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74000" w:rsidRDefault="00C74000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290F7D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002ED9" w:rsidRPr="00002ED9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002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D9" w:rsidRP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0F7D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A94713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F69">
        <w:rPr>
          <w:rFonts w:ascii="Times New Roman" w:hAnsi="Times New Roman" w:cs="Times New Roman"/>
          <w:b/>
          <w:sz w:val="28"/>
          <w:szCs w:val="28"/>
        </w:rPr>
        <w:t>______</w:t>
      </w:r>
      <w:r w:rsidR="00A9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D9" w:rsidRDefault="00A94713" w:rsidP="00A94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002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713" w:rsidRDefault="00A94713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D9" w:rsidRDefault="00F35752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и о прибытии на практику, назначениях и переводах</w:t>
      </w:r>
    </w:p>
    <w:p w:rsidR="00F35752" w:rsidRDefault="00F35752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бытия на место практики 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 на рабочее место (должность) _</w:t>
      </w:r>
      <w:r w:rsidR="00290F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</w:t>
      </w:r>
      <w:r w:rsidR="00E65D18">
        <w:rPr>
          <w:rFonts w:ascii="Times New Roman" w:hAnsi="Times New Roman" w:cs="Times New Roman"/>
          <w:sz w:val="28"/>
          <w:szCs w:val="28"/>
        </w:rPr>
        <w:t xml:space="preserve">ителем практики от организации </w:t>
      </w:r>
      <w:r>
        <w:rPr>
          <w:rFonts w:ascii="Times New Roman" w:hAnsi="Times New Roman" w:cs="Times New Roman"/>
          <w:sz w:val="28"/>
          <w:szCs w:val="28"/>
        </w:rPr>
        <w:t>назначен 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 w:rsidR="00C34A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7" w:rsidRPr="00C34A37" w:rsidRDefault="00C34A37" w:rsidP="00C34A37">
      <w:pPr>
        <w:spacing w:after="0" w:line="240" w:lineRule="auto"/>
        <w:jc w:val="center"/>
        <w:rPr>
          <w:rFonts w:ascii="Times New Roman" w:hAnsi="Times New Roman"/>
          <w:i/>
        </w:rPr>
      </w:pPr>
      <w:r w:rsidRPr="00C34A37">
        <w:rPr>
          <w:rFonts w:ascii="Times New Roman" w:hAnsi="Times New Roman"/>
          <w:i/>
        </w:rPr>
        <w:t>(Ф.И.О)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 w:rsidR="00C34A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7" w:rsidRPr="00C34A37" w:rsidRDefault="00C34A37" w:rsidP="00C34A3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34A37">
        <w:rPr>
          <w:rFonts w:ascii="Times New Roman" w:hAnsi="Times New Roman" w:cs="Times New Roman"/>
          <w:i/>
        </w:rPr>
        <w:t>(должность)</w:t>
      </w:r>
    </w:p>
    <w:p w:rsidR="00F35752" w:rsidRPr="00BE519F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19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 _________________________</w:t>
      </w:r>
      <w:r w:rsidR="00290F7D" w:rsidRPr="00BE519F">
        <w:rPr>
          <w:rFonts w:ascii="Times New Roman" w:hAnsi="Times New Roman" w:cs="Times New Roman"/>
          <w:sz w:val="28"/>
          <w:szCs w:val="28"/>
        </w:rPr>
        <w:t>_____</w:t>
      </w:r>
      <w:r w:rsidRPr="00BE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19F" w:rsidRPr="00BD6C4E" w:rsidRDefault="00BE519F" w:rsidP="00BE519F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Дата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C4E">
        <w:rPr>
          <w:rFonts w:ascii="Times New Roman" w:hAnsi="Times New Roman"/>
          <w:sz w:val="28"/>
          <w:szCs w:val="28"/>
        </w:rPr>
        <w:t xml:space="preserve">__________________ 20___ </w:t>
      </w:r>
      <w:r>
        <w:rPr>
          <w:rFonts w:ascii="Times New Roman" w:hAnsi="Times New Roman"/>
          <w:sz w:val="28"/>
          <w:szCs w:val="28"/>
        </w:rPr>
        <w:t>г.</w:t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</w:p>
    <w:p w:rsidR="00BE519F" w:rsidRPr="00BD6C4E" w:rsidRDefault="00BE519F" w:rsidP="00BE519F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 ________________________</w:t>
      </w:r>
    </w:p>
    <w:p w:rsidR="00250761" w:rsidRPr="00C34A37" w:rsidRDefault="00BE519F" w:rsidP="00C34A37">
      <w:pPr>
        <w:keepLines/>
        <w:spacing w:after="0" w:line="240" w:lineRule="auto"/>
        <w:rPr>
          <w:rFonts w:ascii="Times New Roman" w:hAnsi="Times New Roman"/>
        </w:rPr>
      </w:pPr>
      <w:r w:rsidRPr="00E76C56">
        <w:rPr>
          <w:rFonts w:ascii="Times New Roman" w:hAnsi="Times New Roman"/>
          <w:i/>
        </w:rPr>
        <w:t xml:space="preserve">                                   (Ф.И.О., должность)</w:t>
      </w:r>
      <w:r w:rsidRPr="00E76C56">
        <w:rPr>
          <w:rFonts w:ascii="Times New Roman" w:hAnsi="Times New Roman"/>
        </w:rPr>
        <w:t xml:space="preserve">                                                     (</w:t>
      </w:r>
      <w:r w:rsidRPr="00E76C56">
        <w:rPr>
          <w:rFonts w:ascii="Times New Roman" w:hAnsi="Times New Roman"/>
          <w:i/>
        </w:rPr>
        <w:t>подпись)</w:t>
      </w:r>
      <w:r w:rsidRPr="00E76C56">
        <w:rPr>
          <w:rFonts w:ascii="Times New Roman" w:hAnsi="Times New Roman"/>
        </w:rPr>
        <w:t xml:space="preserve">                 </w:t>
      </w:r>
    </w:p>
    <w:p w:rsidR="00250761" w:rsidRDefault="00250761" w:rsidP="0025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</w:t>
      </w:r>
      <w:r w:rsidR="007034BC">
        <w:rPr>
          <w:rFonts w:ascii="Times New Roman" w:hAnsi="Times New Roman" w:cs="Times New Roman"/>
          <w:sz w:val="28"/>
          <w:szCs w:val="28"/>
        </w:rPr>
        <w:t>переводе на другую работу или другой объект практики ________</w:t>
      </w:r>
      <w:r w:rsidR="00290F7D">
        <w:rPr>
          <w:rFonts w:ascii="Times New Roman" w:hAnsi="Times New Roman" w:cs="Times New Roman"/>
          <w:sz w:val="28"/>
          <w:szCs w:val="28"/>
        </w:rPr>
        <w:t>______</w:t>
      </w:r>
      <w:r w:rsidR="0070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BC" w:rsidRDefault="007034BC" w:rsidP="0025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</w:p>
    <w:p w:rsidR="007034BC" w:rsidRDefault="007034BC" w:rsidP="0025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F69" w:rsidRDefault="00517F69" w:rsidP="0070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BC" w:rsidRPr="007034BC" w:rsidRDefault="007034BC" w:rsidP="0070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BC">
        <w:rPr>
          <w:rFonts w:ascii="Times New Roman" w:hAnsi="Times New Roman" w:cs="Times New Roman"/>
          <w:b/>
          <w:sz w:val="28"/>
          <w:szCs w:val="28"/>
        </w:rPr>
        <w:t>Перемещение по рабочим местам</w:t>
      </w: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559"/>
        <w:gridCol w:w="1417"/>
        <w:gridCol w:w="5954"/>
      </w:tblGrid>
      <w:tr w:rsidR="007034BC" w:rsidTr="00C93001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 xml:space="preserve"> ___по___</w:t>
            </w:r>
          </w:p>
          <w:p w:rsidR="00BE0020" w:rsidRPr="007034BC" w:rsidRDefault="00BE0020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и в качестве кого работал(а)</w:t>
            </w:r>
          </w:p>
        </w:tc>
      </w:tr>
      <w:tr w:rsidR="007034BC" w:rsidTr="00C93001">
        <w:tc>
          <w:tcPr>
            <w:tcW w:w="1101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4BC" w:rsidRDefault="007034BC" w:rsidP="0070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D9" w:rsidRDefault="00BE0020" w:rsidP="00BE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омандирован в</w:t>
      </w:r>
      <w:r w:rsidR="00FF22A8">
        <w:rPr>
          <w:rFonts w:ascii="Times New Roman" w:hAnsi="Times New Roman" w:cs="Times New Roman"/>
          <w:sz w:val="28"/>
          <w:szCs w:val="28"/>
        </w:rPr>
        <w:t xml:space="preserve"> </w:t>
      </w:r>
      <w:r w:rsidR="00FF22A8" w:rsidRPr="005176BB">
        <w:rPr>
          <w:rFonts w:ascii="Times New Roman" w:hAnsi="Times New Roman" w:cs="Times New Roman"/>
          <w:sz w:val="28"/>
          <w:szCs w:val="28"/>
        </w:rPr>
        <w:t>ГПОУ ТО «</w:t>
      </w:r>
      <w:r w:rsidR="00290F7D" w:rsidRPr="005176BB">
        <w:rPr>
          <w:rFonts w:ascii="Times New Roman" w:hAnsi="Times New Roman" w:cs="Times New Roman"/>
          <w:sz w:val="28"/>
          <w:szCs w:val="28"/>
        </w:rPr>
        <w:t>СХКБ имени И.А.Стебута»</w:t>
      </w:r>
    </w:p>
    <w:p w:rsidR="00BE0020" w:rsidRDefault="00BE0020" w:rsidP="00BE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1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1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___</w:t>
      </w:r>
      <w:r w:rsidR="0051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E0020" w:rsidRDefault="00BE0020" w:rsidP="00BE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8D" w:rsidRPr="00E65D18" w:rsidRDefault="0027458D" w:rsidP="0027458D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27458D">
        <w:rPr>
          <w:rFonts w:ascii="Times New Roman" w:hAnsi="Times New Roman"/>
          <w:b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/>
          <w:sz w:val="28"/>
          <w:szCs w:val="28"/>
        </w:rPr>
        <w:t xml:space="preserve"> 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27458D" w:rsidRPr="0027458D" w:rsidRDefault="0027458D" w:rsidP="0027458D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68527C">
        <w:rPr>
          <w:rFonts w:ascii="Times New Roman" w:hAnsi="Times New Roman"/>
          <w:i/>
        </w:rPr>
        <w:t xml:space="preserve">(подпись)                       </w:t>
      </w:r>
      <w:r w:rsidR="00BE519F">
        <w:rPr>
          <w:rFonts w:ascii="Times New Roman" w:hAnsi="Times New Roman"/>
          <w:i/>
        </w:rPr>
        <w:t xml:space="preserve">        </w:t>
      </w:r>
      <w:r w:rsidRPr="0068527C">
        <w:rPr>
          <w:rFonts w:ascii="Times New Roman" w:hAnsi="Times New Roman"/>
          <w:i/>
        </w:rPr>
        <w:t>(ФИО)</w:t>
      </w:r>
    </w:p>
    <w:tbl>
      <w:tblPr>
        <w:tblStyle w:val="a3"/>
        <w:tblW w:w="0" w:type="auto"/>
        <w:tblInd w:w="-176" w:type="dxa"/>
        <w:tblLook w:val="04A0"/>
      </w:tblPr>
      <w:tblGrid>
        <w:gridCol w:w="1313"/>
        <w:gridCol w:w="6742"/>
        <w:gridCol w:w="2400"/>
      </w:tblGrid>
      <w:tr w:rsidR="008C09CB" w:rsidRPr="008C09CB" w:rsidTr="00FF22A8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8C09CB" w:rsidRPr="008C09CB" w:rsidRDefault="008C09CB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:rsidR="009B28D5" w:rsidRPr="008C09CB" w:rsidRDefault="008C09CB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8C09CB" w:rsidRPr="008C09CB" w:rsidRDefault="008C09CB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</w:tcBorders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A8" w:rsidRPr="008C09CB" w:rsidTr="00FF22A8">
        <w:trPr>
          <w:trHeight w:val="317"/>
        </w:trPr>
        <w:tc>
          <w:tcPr>
            <w:tcW w:w="1313" w:type="dxa"/>
          </w:tcPr>
          <w:p w:rsidR="00FF22A8" w:rsidRPr="008C09CB" w:rsidRDefault="00FF22A8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FF22A8" w:rsidRPr="008C09CB" w:rsidRDefault="00FF22A8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F22A8" w:rsidRPr="008C09CB" w:rsidRDefault="00FF22A8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A8" w:rsidRPr="008C09CB" w:rsidRDefault="00FF22A8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313"/>
        <w:gridCol w:w="6773"/>
        <w:gridCol w:w="2404"/>
      </w:tblGrid>
      <w:tr w:rsidR="009869A1" w:rsidRPr="008C09CB" w:rsidTr="00FF22A8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77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A8" w:rsidRPr="008C09CB" w:rsidTr="00FF22A8">
        <w:trPr>
          <w:trHeight w:val="317"/>
        </w:trPr>
        <w:tc>
          <w:tcPr>
            <w:tcW w:w="1313" w:type="dxa"/>
          </w:tcPr>
          <w:p w:rsidR="00FF22A8" w:rsidRPr="008C09CB" w:rsidRDefault="00FF22A8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FF22A8" w:rsidRPr="008C09CB" w:rsidRDefault="00FF22A8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F22A8" w:rsidRPr="008C09CB" w:rsidRDefault="00FF22A8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A8" w:rsidRPr="008C09CB" w:rsidRDefault="00FF22A8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313"/>
        <w:gridCol w:w="6773"/>
        <w:gridCol w:w="2404"/>
      </w:tblGrid>
      <w:tr w:rsidR="009869A1" w:rsidRPr="008C09CB" w:rsidTr="00FF22A8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77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64426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64426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AF394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AF394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AF394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804"/>
        <w:gridCol w:w="2268"/>
      </w:tblGrid>
      <w:tr w:rsidR="009869A1" w:rsidRPr="008C09CB" w:rsidTr="00595E51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B24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804"/>
        <w:gridCol w:w="2268"/>
      </w:tblGrid>
      <w:tr w:rsidR="009869A1" w:rsidRPr="008C09CB" w:rsidTr="00595E51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B24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804"/>
        <w:gridCol w:w="2268"/>
      </w:tblGrid>
      <w:tr w:rsidR="009869A1" w:rsidRPr="008C09CB" w:rsidTr="00595E51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30" w:rsidRDefault="00B24030" w:rsidP="008C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000" w:rsidRPr="00E80B55" w:rsidRDefault="00E80B55" w:rsidP="008C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55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илагаемых к дневнику по </w:t>
      </w:r>
      <w:r w:rsidR="00DF26A0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E80B55" w:rsidRPr="008C09CB" w:rsidRDefault="00E80B55" w:rsidP="008C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8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4000" w:rsidRPr="008C09CB" w:rsidRDefault="00C74000" w:rsidP="008C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9CB" w:rsidRDefault="00DF2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и преподавателя-руководителя практики</w:t>
      </w:r>
    </w:p>
    <w:p w:rsidR="00E80B55" w:rsidRDefault="00E8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83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3D" w:rsidRDefault="0072483D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83D" w:rsidRDefault="0072483D" w:rsidP="0072483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«____»______________________________________</w:t>
      </w:r>
      <w:r w:rsidR="00B2403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7458D" w:rsidRPr="00E65D18" w:rsidRDefault="0027458D" w:rsidP="0027458D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72483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 xml:space="preserve">__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72483D" w:rsidRPr="0027458D" w:rsidRDefault="0027458D" w:rsidP="0027458D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</w:t>
      </w:r>
      <w:r w:rsidRPr="0068527C">
        <w:rPr>
          <w:rFonts w:ascii="Times New Roman" w:hAnsi="Times New Roman"/>
          <w:i/>
        </w:rPr>
        <w:t xml:space="preserve">(подпись)                      </w:t>
      </w:r>
      <w:r>
        <w:rPr>
          <w:rFonts w:ascii="Times New Roman" w:hAnsi="Times New Roman"/>
          <w:i/>
        </w:rPr>
        <w:t xml:space="preserve">             </w:t>
      </w:r>
      <w:r w:rsidRPr="0068527C">
        <w:rPr>
          <w:rFonts w:ascii="Times New Roman" w:hAnsi="Times New Roman"/>
          <w:i/>
        </w:rPr>
        <w:t xml:space="preserve"> (ФИО)</w:t>
      </w:r>
    </w:p>
    <w:p w:rsidR="00DF26A0" w:rsidRDefault="00DF26A0" w:rsidP="005176B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2483D" w:rsidRPr="00DF26A0" w:rsidRDefault="0072483D" w:rsidP="005176BB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F26A0">
        <w:rPr>
          <w:rFonts w:ascii="Times New Roman" w:hAnsi="Times New Roman" w:cs="Times New Roman"/>
          <w:b/>
          <w:sz w:val="28"/>
          <w:szCs w:val="28"/>
        </w:rPr>
        <w:t>Предложения и замечания</w:t>
      </w:r>
      <w:r w:rsidR="00B24030" w:rsidRPr="00DF26A0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DF26A0" w:rsidRPr="00DF26A0">
        <w:rPr>
          <w:rFonts w:ascii="Times New Roman" w:hAnsi="Times New Roman" w:cs="Times New Roman"/>
          <w:b/>
          <w:sz w:val="28"/>
          <w:szCs w:val="28"/>
        </w:rPr>
        <w:t>по прохождению практики</w:t>
      </w:r>
    </w:p>
    <w:p w:rsidR="0072483D" w:rsidRDefault="0072483D" w:rsidP="0072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403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2483D" w:rsidRDefault="0072483D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E65D18" w:rsidRPr="00E65D18" w:rsidRDefault="00E65D18" w:rsidP="00E65D1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Pr="00E65D18">
        <w:rPr>
          <w:rFonts w:ascii="Times New Roman" w:hAnsi="Times New Roman" w:cs="Times New Roman"/>
          <w:i/>
        </w:rPr>
        <w:t>(подпись)</w:t>
      </w:r>
    </w:p>
    <w:p w:rsidR="00DF72F4" w:rsidRDefault="00DF72F4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519F" w:rsidRDefault="00BE519F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E6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7CE" w:rsidRDefault="00ED67CE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D67CE" w:rsidRDefault="00ED67CE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D67CE" w:rsidRPr="0068527C" w:rsidRDefault="00ED67CE" w:rsidP="0068527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68527C">
        <w:rPr>
          <w:rFonts w:ascii="Times New Roman" w:hAnsi="Times New Roman"/>
          <w:i/>
        </w:rPr>
        <w:t xml:space="preserve">                                                                                                       </w:t>
      </w:r>
      <w:r w:rsidR="0068527C" w:rsidRPr="0068527C">
        <w:rPr>
          <w:rFonts w:ascii="Times New Roman" w:hAnsi="Times New Roman"/>
          <w:i/>
        </w:rPr>
        <w:t>(</w:t>
      </w:r>
      <w:r w:rsidR="00C34A37">
        <w:rPr>
          <w:rFonts w:ascii="Times New Roman" w:hAnsi="Times New Roman"/>
          <w:i/>
        </w:rPr>
        <w:t>наименование</w:t>
      </w:r>
      <w:r w:rsidR="0068527C" w:rsidRPr="0068527C">
        <w:rPr>
          <w:rFonts w:ascii="Times New Roman" w:hAnsi="Times New Roman"/>
          <w:i/>
        </w:rPr>
        <w:t xml:space="preserve"> организации)</w:t>
      </w:r>
    </w:p>
    <w:p w:rsidR="00ED67CE" w:rsidRDefault="0068527C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ED67CE">
        <w:rPr>
          <w:rFonts w:ascii="Times New Roman" w:hAnsi="Times New Roman"/>
          <w:sz w:val="28"/>
          <w:szCs w:val="28"/>
        </w:rPr>
        <w:t xml:space="preserve"> /___________/</w:t>
      </w:r>
    </w:p>
    <w:p w:rsidR="00ED67CE" w:rsidRPr="0068527C" w:rsidRDefault="0068527C" w:rsidP="0068527C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68527C">
        <w:rPr>
          <w:rFonts w:ascii="Times New Roman" w:hAnsi="Times New Roman"/>
          <w:i/>
        </w:rPr>
        <w:t>(</w:t>
      </w:r>
      <w:r w:rsidR="00ED67CE" w:rsidRPr="0068527C">
        <w:rPr>
          <w:rFonts w:ascii="Times New Roman" w:hAnsi="Times New Roman"/>
          <w:i/>
        </w:rPr>
        <w:t>подпи</w:t>
      </w:r>
      <w:r w:rsidRPr="0068527C">
        <w:rPr>
          <w:rFonts w:ascii="Times New Roman" w:hAnsi="Times New Roman"/>
          <w:i/>
        </w:rPr>
        <w:t>сь)                       (</w:t>
      </w:r>
      <w:r w:rsidR="00ED67CE" w:rsidRPr="0068527C">
        <w:rPr>
          <w:rFonts w:ascii="Times New Roman" w:hAnsi="Times New Roman"/>
          <w:i/>
        </w:rPr>
        <w:t>ФИО</w:t>
      </w:r>
      <w:r w:rsidRPr="0068527C">
        <w:rPr>
          <w:rFonts w:ascii="Times New Roman" w:hAnsi="Times New Roman"/>
          <w:i/>
        </w:rPr>
        <w:t>)</w:t>
      </w:r>
    </w:p>
    <w:p w:rsidR="00ED67CE" w:rsidRDefault="00ED67CE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__ г.</w:t>
      </w:r>
    </w:p>
    <w:p w:rsidR="0068527C" w:rsidRDefault="0068527C" w:rsidP="00ED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F4" w:rsidRDefault="00D450D3" w:rsidP="00ED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DF72F4" w:rsidRPr="00DF72F4">
        <w:rPr>
          <w:rFonts w:ascii="Times New Roman" w:hAnsi="Times New Roman" w:cs="Times New Roman"/>
          <w:b/>
          <w:sz w:val="28"/>
          <w:szCs w:val="28"/>
        </w:rPr>
        <w:t>по прохождению практики</w:t>
      </w:r>
    </w:p>
    <w:p w:rsidR="0068527C" w:rsidRPr="0068527C" w:rsidRDefault="0068527C" w:rsidP="0068527C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527C">
        <w:rPr>
          <w:rFonts w:ascii="Times New Roman" w:hAnsi="Times New Roman"/>
          <w:sz w:val="28"/>
          <w:szCs w:val="28"/>
        </w:rPr>
        <w:t xml:space="preserve">обучающегося </w:t>
      </w:r>
      <w:r>
        <w:rPr>
          <w:rFonts w:ascii="Times New Roman" w:hAnsi="Times New Roman"/>
          <w:sz w:val="28"/>
          <w:szCs w:val="28"/>
        </w:rPr>
        <w:t>(ей</w:t>
      </w:r>
      <w:r w:rsidRPr="0068527C">
        <w:rPr>
          <w:rFonts w:ascii="Times New Roman" w:hAnsi="Times New Roman"/>
          <w:sz w:val="28"/>
          <w:szCs w:val="28"/>
        </w:rPr>
        <w:t>ся) ГПОУ ТО «Сельскохозяйственный колледж «Богородицкий» имени И.А. Стебута» 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8527C" w:rsidRPr="0068527C" w:rsidRDefault="0068527C" w:rsidP="0068527C">
      <w:pPr>
        <w:keepLines/>
        <w:spacing w:after="0" w:line="240" w:lineRule="auto"/>
        <w:jc w:val="center"/>
        <w:rPr>
          <w:rFonts w:ascii="Times New Roman" w:hAnsi="Times New Roman"/>
          <w:i/>
        </w:rPr>
      </w:pPr>
      <w:r w:rsidRPr="0068527C">
        <w:rPr>
          <w:rFonts w:ascii="Times New Roman" w:hAnsi="Times New Roman"/>
          <w:i/>
        </w:rPr>
        <w:t>(фамилия, имя, отчество)</w:t>
      </w:r>
    </w:p>
    <w:p w:rsidR="0068527C" w:rsidRPr="0068527C" w:rsidRDefault="0068527C" w:rsidP="0068527C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527C">
        <w:rPr>
          <w:rFonts w:ascii="Times New Roman" w:hAnsi="Times New Roman"/>
          <w:sz w:val="28"/>
          <w:szCs w:val="28"/>
        </w:rPr>
        <w:t xml:space="preserve">курс ________________ </w:t>
      </w:r>
      <w:r>
        <w:rPr>
          <w:rFonts w:ascii="Times New Roman" w:hAnsi="Times New Roman"/>
          <w:sz w:val="28"/>
          <w:szCs w:val="28"/>
        </w:rPr>
        <w:t>группы ________________ форма обучения ____________</w:t>
      </w:r>
    </w:p>
    <w:p w:rsidR="0068527C" w:rsidRDefault="0068527C" w:rsidP="0068527C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527C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______ ___________________________________________________</w:t>
      </w:r>
    </w:p>
    <w:p w:rsidR="0068527C" w:rsidRPr="0068527C" w:rsidRDefault="0068527C" w:rsidP="0068527C">
      <w:pPr>
        <w:keepLines/>
        <w:spacing w:after="0" w:line="240" w:lineRule="auto"/>
        <w:jc w:val="center"/>
        <w:rPr>
          <w:rFonts w:ascii="Times New Roman" w:hAnsi="Times New Roman"/>
          <w:i/>
        </w:rPr>
      </w:pPr>
      <w:r w:rsidRPr="007B3F59">
        <w:rPr>
          <w:rFonts w:ascii="Times New Roman" w:hAnsi="Times New Roman"/>
          <w:i/>
        </w:rPr>
        <w:t>(код)                                    (</w:t>
      </w:r>
      <w:r>
        <w:rPr>
          <w:rFonts w:ascii="Times New Roman" w:hAnsi="Times New Roman"/>
          <w:i/>
        </w:rPr>
        <w:t>наименование специальности)</w:t>
      </w:r>
    </w:p>
    <w:p w:rsidR="00DF72F4" w:rsidRPr="00002ED9" w:rsidRDefault="00DF72F4" w:rsidP="00685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  <w:r w:rsidR="00E65D18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595E51" w:rsidRDefault="00DF72F4" w:rsidP="00E6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458D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E65D18" w:rsidRPr="00E65D18" w:rsidRDefault="00E65D18" w:rsidP="00E65D18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E65D18">
        <w:rPr>
          <w:rFonts w:ascii="Times New Roman" w:hAnsi="Times New Roman"/>
          <w:sz w:val="28"/>
          <w:szCs w:val="28"/>
        </w:rPr>
        <w:t>Руков</w:t>
      </w:r>
      <w:r>
        <w:rPr>
          <w:rFonts w:ascii="Times New Roman" w:hAnsi="Times New Roman"/>
          <w:sz w:val="28"/>
          <w:szCs w:val="28"/>
        </w:rPr>
        <w:t xml:space="preserve">одитель практики от организации __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27458D" w:rsidRPr="0068527C" w:rsidRDefault="0027458D" w:rsidP="0027458D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</w:t>
      </w:r>
      <w:r w:rsidRPr="0068527C">
        <w:rPr>
          <w:rFonts w:ascii="Times New Roman" w:hAnsi="Times New Roman"/>
          <w:i/>
        </w:rPr>
        <w:t>(подпись)                       (ФИО)</w:t>
      </w:r>
    </w:p>
    <w:p w:rsidR="00E65D18" w:rsidRDefault="00E65D18" w:rsidP="00DF7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A37" w:rsidRPr="001A5132" w:rsidRDefault="00C34A37" w:rsidP="00C34A37">
      <w:pPr>
        <w:keepLines/>
        <w:jc w:val="center"/>
        <w:rPr>
          <w:rFonts w:ascii="Times New Roman" w:hAnsi="Times New Roman"/>
          <w:b/>
          <w:sz w:val="24"/>
          <w:szCs w:val="24"/>
        </w:rPr>
      </w:pPr>
      <w:r w:rsidRPr="001A5132">
        <w:rPr>
          <w:rFonts w:ascii="Times New Roman" w:hAnsi="Times New Roman"/>
          <w:b/>
          <w:sz w:val="24"/>
          <w:szCs w:val="24"/>
        </w:rPr>
        <w:t>ХАРАКТЕРИСТИКА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BD6C4E">
        <w:rPr>
          <w:rFonts w:ascii="Times New Roman" w:hAnsi="Times New Roman"/>
          <w:sz w:val="28"/>
          <w:szCs w:val="28"/>
        </w:rPr>
        <w:t>обучающегося (юся) ГПОУ Т</w:t>
      </w:r>
      <w:r>
        <w:rPr>
          <w:rFonts w:ascii="Times New Roman" w:hAnsi="Times New Roman"/>
          <w:sz w:val="28"/>
          <w:szCs w:val="28"/>
        </w:rPr>
        <w:t xml:space="preserve">О «Сельскохозяйственный колледж </w:t>
      </w:r>
      <w:r w:rsidRPr="00BD6C4E">
        <w:rPr>
          <w:rFonts w:ascii="Times New Roman" w:hAnsi="Times New Roman"/>
          <w:sz w:val="28"/>
          <w:szCs w:val="28"/>
        </w:rPr>
        <w:t>«Богородицкий» имени И.А. Стебута» 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C34A37" w:rsidRPr="00E76C56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</w:rPr>
      </w:pPr>
      <w:r w:rsidRPr="00E76C56">
        <w:rPr>
          <w:rFonts w:ascii="Times New Roman" w:hAnsi="Times New Roman"/>
          <w:i/>
        </w:rPr>
        <w:t>(фамилия, имя, отчество)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r w:rsidRPr="00BD6C4E">
        <w:rPr>
          <w:rFonts w:ascii="Times New Roman" w:hAnsi="Times New Roman"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</w:t>
      </w: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______________</w:t>
      </w: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обучения 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Специальность _____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C34A37" w:rsidRPr="00E76C56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</w:t>
      </w:r>
      <w:r w:rsidRPr="00E76C56">
        <w:rPr>
          <w:rFonts w:ascii="Times New Roman" w:hAnsi="Times New Roman"/>
          <w:i/>
        </w:rPr>
        <w:t>(код)                                    (наименование специальности)</w:t>
      </w:r>
    </w:p>
    <w:p w:rsidR="00C34A37" w:rsidRPr="00FA7DF4" w:rsidRDefault="00C34A37" w:rsidP="00C34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проходившего (ей) </w:t>
      </w:r>
      <w:r>
        <w:rPr>
          <w:rFonts w:ascii="Times New Roman" w:hAnsi="Times New Roman"/>
          <w:sz w:val="28"/>
          <w:szCs w:val="28"/>
        </w:rPr>
        <w:t>с «____» _________20___ г. по «____» _________ 20___ г.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34A37" w:rsidRPr="00E76C56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</w:rPr>
      </w:pPr>
      <w:r w:rsidRPr="00E76C56">
        <w:rPr>
          <w:rFonts w:ascii="Times New Roman" w:hAnsi="Times New Roman"/>
          <w:i/>
        </w:rPr>
        <w:t>(вид производственной практики)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на базе: 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34A37" w:rsidRPr="00E76C56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</w:rPr>
      </w:pPr>
      <w:r w:rsidRPr="00BD6C4E">
        <w:rPr>
          <w:rFonts w:ascii="Times New Roman" w:hAnsi="Times New Roman"/>
          <w:i/>
          <w:sz w:val="28"/>
          <w:szCs w:val="28"/>
        </w:rPr>
        <w:t>(</w:t>
      </w:r>
      <w:r w:rsidRPr="00E76C56">
        <w:rPr>
          <w:rFonts w:ascii="Times New Roman" w:hAnsi="Times New Roman"/>
          <w:i/>
        </w:rPr>
        <w:t>наименование организации)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воение общих компетенций (освоил/не освоил))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воение профессиональных компетенций (освоил/не освоил))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6C4E">
        <w:rPr>
          <w:rFonts w:ascii="Times New Roman" w:hAnsi="Times New Roman"/>
          <w:sz w:val="28"/>
          <w:szCs w:val="28"/>
        </w:rPr>
        <w:t xml:space="preserve">амостоятельность, интерес, инициатива, коммуникабельность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6D0F">
        <w:rPr>
          <w:rFonts w:ascii="Times New Roman" w:hAnsi="Times New Roman"/>
          <w:sz w:val="28"/>
          <w:szCs w:val="28"/>
        </w:rPr>
        <w:t>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ая дисциплина, </w:t>
      </w:r>
      <w:r w:rsidRPr="00BD6C4E">
        <w:rPr>
          <w:rFonts w:ascii="Times New Roman" w:hAnsi="Times New Roman"/>
          <w:sz w:val="28"/>
          <w:szCs w:val="28"/>
        </w:rPr>
        <w:t xml:space="preserve">соблюдение требований охраны труда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="00A94E9E">
        <w:rPr>
          <w:rFonts w:ascii="Times New Roman" w:hAnsi="Times New Roman"/>
          <w:sz w:val="28"/>
          <w:szCs w:val="28"/>
        </w:rPr>
        <w:t>____________________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lastRenderedPageBreak/>
        <w:t>Особые замечания и предложения руководителя практики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C34A37" w:rsidRPr="00BD6C4E" w:rsidRDefault="00C34A37" w:rsidP="00C34A3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_____________________________________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Дата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C4E">
        <w:rPr>
          <w:rFonts w:ascii="Times New Roman" w:hAnsi="Times New Roman"/>
          <w:sz w:val="28"/>
          <w:szCs w:val="28"/>
        </w:rPr>
        <w:t xml:space="preserve">__________________ 20___ </w:t>
      </w:r>
      <w:r>
        <w:rPr>
          <w:rFonts w:ascii="Times New Roman" w:hAnsi="Times New Roman"/>
          <w:sz w:val="28"/>
          <w:szCs w:val="28"/>
        </w:rPr>
        <w:t>г.</w:t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ab/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A94E9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C34A37" w:rsidRPr="00E76C56" w:rsidRDefault="00C34A37" w:rsidP="00C34A37">
      <w:pPr>
        <w:keepLines/>
        <w:spacing w:after="0" w:line="240" w:lineRule="auto"/>
        <w:rPr>
          <w:rFonts w:ascii="Times New Roman" w:hAnsi="Times New Roman"/>
        </w:rPr>
      </w:pPr>
      <w:r w:rsidRPr="00E76C56">
        <w:rPr>
          <w:rFonts w:ascii="Times New Roman" w:hAnsi="Times New Roman"/>
          <w:i/>
        </w:rPr>
        <w:t xml:space="preserve">                                   </w:t>
      </w:r>
      <w:r w:rsidR="00A94E9E">
        <w:rPr>
          <w:rFonts w:ascii="Times New Roman" w:hAnsi="Times New Roman"/>
          <w:i/>
        </w:rPr>
        <w:t xml:space="preserve">         </w:t>
      </w:r>
      <w:r w:rsidRPr="00E76C56">
        <w:rPr>
          <w:rFonts w:ascii="Times New Roman" w:hAnsi="Times New Roman"/>
          <w:i/>
        </w:rPr>
        <w:t>(Ф.И.О., должность)</w:t>
      </w:r>
      <w:r w:rsidRPr="00E76C56">
        <w:rPr>
          <w:rFonts w:ascii="Times New Roman" w:hAnsi="Times New Roman"/>
        </w:rPr>
        <w:t xml:space="preserve">                                                     </w:t>
      </w:r>
      <w:r w:rsidR="00A94E9E">
        <w:rPr>
          <w:rFonts w:ascii="Times New Roman" w:hAnsi="Times New Roman"/>
        </w:rPr>
        <w:t xml:space="preserve">                </w:t>
      </w:r>
      <w:r w:rsidRPr="00E76C56">
        <w:rPr>
          <w:rFonts w:ascii="Times New Roman" w:hAnsi="Times New Roman"/>
        </w:rPr>
        <w:t>(</w:t>
      </w:r>
      <w:r w:rsidRPr="00E76C56">
        <w:rPr>
          <w:rFonts w:ascii="Times New Roman" w:hAnsi="Times New Roman"/>
          <w:i/>
        </w:rPr>
        <w:t>подпись)</w:t>
      </w:r>
      <w:r w:rsidRPr="00E76C56">
        <w:rPr>
          <w:rFonts w:ascii="Times New Roman" w:hAnsi="Times New Roman"/>
        </w:rPr>
        <w:t xml:space="preserve">                 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D6C4E">
        <w:rPr>
          <w:rFonts w:ascii="Times New Roman" w:hAnsi="Times New Roman"/>
          <w:sz w:val="28"/>
          <w:szCs w:val="28"/>
        </w:rPr>
        <w:t xml:space="preserve">М.П. 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295" w:rsidRPr="00764295" w:rsidRDefault="00764295" w:rsidP="0076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64295" w:rsidRPr="00764295" w:rsidSect="008B7EC9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72" w:rsidRDefault="00345C72" w:rsidP="008B7EC9">
      <w:pPr>
        <w:spacing w:after="0" w:line="240" w:lineRule="auto"/>
      </w:pPr>
      <w:r>
        <w:separator/>
      </w:r>
    </w:p>
  </w:endnote>
  <w:endnote w:type="continuationSeparator" w:id="1">
    <w:p w:rsidR="00345C72" w:rsidRDefault="00345C72" w:rsidP="008B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2048"/>
      <w:docPartObj>
        <w:docPartGallery w:val="Page Numbers (Bottom of Page)"/>
        <w:docPartUnique/>
      </w:docPartObj>
    </w:sdtPr>
    <w:sdtContent>
      <w:p w:rsidR="008B7EC9" w:rsidRDefault="008B7EC9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B7EC9" w:rsidRDefault="008B7E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72" w:rsidRDefault="00345C72" w:rsidP="008B7EC9">
      <w:pPr>
        <w:spacing w:after="0" w:line="240" w:lineRule="auto"/>
      </w:pPr>
      <w:r>
        <w:separator/>
      </w:r>
    </w:p>
  </w:footnote>
  <w:footnote w:type="continuationSeparator" w:id="1">
    <w:p w:rsidR="00345C72" w:rsidRDefault="00345C72" w:rsidP="008B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5D87"/>
    <w:multiLevelType w:val="hybridMultilevel"/>
    <w:tmpl w:val="FD5E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000"/>
    <w:rsid w:val="00002ED9"/>
    <w:rsid w:val="001B48D5"/>
    <w:rsid w:val="0023601C"/>
    <w:rsid w:val="00250761"/>
    <w:rsid w:val="0027458D"/>
    <w:rsid w:val="00281BD7"/>
    <w:rsid w:val="00290F7D"/>
    <w:rsid w:val="00313D72"/>
    <w:rsid w:val="00345C72"/>
    <w:rsid w:val="00366DFD"/>
    <w:rsid w:val="00486874"/>
    <w:rsid w:val="0051205B"/>
    <w:rsid w:val="005176BB"/>
    <w:rsid w:val="00517F69"/>
    <w:rsid w:val="00595E51"/>
    <w:rsid w:val="005D79B6"/>
    <w:rsid w:val="00644265"/>
    <w:rsid w:val="0068527C"/>
    <w:rsid w:val="007034BC"/>
    <w:rsid w:val="0072483D"/>
    <w:rsid w:val="00764295"/>
    <w:rsid w:val="008B7EC9"/>
    <w:rsid w:val="008C08EE"/>
    <w:rsid w:val="008C09CB"/>
    <w:rsid w:val="009869A1"/>
    <w:rsid w:val="009B28D5"/>
    <w:rsid w:val="00A30065"/>
    <w:rsid w:val="00A345CD"/>
    <w:rsid w:val="00A94713"/>
    <w:rsid w:val="00A94E9E"/>
    <w:rsid w:val="00AF3943"/>
    <w:rsid w:val="00B24030"/>
    <w:rsid w:val="00B42DB1"/>
    <w:rsid w:val="00BC7418"/>
    <w:rsid w:val="00BE0020"/>
    <w:rsid w:val="00BE519F"/>
    <w:rsid w:val="00C34A37"/>
    <w:rsid w:val="00C74000"/>
    <w:rsid w:val="00C93001"/>
    <w:rsid w:val="00C94903"/>
    <w:rsid w:val="00CC6D0F"/>
    <w:rsid w:val="00D450D3"/>
    <w:rsid w:val="00D64E65"/>
    <w:rsid w:val="00DF26A0"/>
    <w:rsid w:val="00DF72F4"/>
    <w:rsid w:val="00E52B0B"/>
    <w:rsid w:val="00E65D18"/>
    <w:rsid w:val="00E80B55"/>
    <w:rsid w:val="00ED67CE"/>
    <w:rsid w:val="00F0643E"/>
    <w:rsid w:val="00F35752"/>
    <w:rsid w:val="00FA7DF4"/>
    <w:rsid w:val="00FC28FD"/>
    <w:rsid w:val="00FF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F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EC9"/>
  </w:style>
  <w:style w:type="paragraph" w:styleId="a7">
    <w:name w:val="footer"/>
    <w:basedOn w:val="a"/>
    <w:link w:val="a8"/>
    <w:uiPriority w:val="99"/>
    <w:unhideWhenUsed/>
    <w:rsid w:val="008B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918C-8912-45F5-AAE2-987ADD8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35</cp:revision>
  <dcterms:created xsi:type="dcterms:W3CDTF">2016-02-08T08:00:00Z</dcterms:created>
  <dcterms:modified xsi:type="dcterms:W3CDTF">2016-02-20T09:06:00Z</dcterms:modified>
</cp:coreProperties>
</file>